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8E2DE" w14:textId="77777777" w:rsidR="00A17B08" w:rsidRPr="007B4589" w:rsidRDefault="00C4308C" w:rsidP="00A17B08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 </w:t>
      </w:r>
      <w:r w:rsidR="00A17B08" w:rsidRPr="007B4589">
        <w:rPr>
          <w:b/>
          <w:sz w:val="22"/>
        </w:rPr>
        <w:t>OBRAZAC POZIVA ZA ORGANIZACIJU VIŠEDNEVNE IZVANUČIONIČKE NASTAVE</w:t>
      </w:r>
    </w:p>
    <w:p w14:paraId="2E141D37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30"/>
      </w:tblGrid>
      <w:tr w:rsidR="00A17B08" w:rsidRPr="009F4DDC" w14:paraId="4338F43C" w14:textId="77777777" w:rsidTr="00DE754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19428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9FD1" w14:textId="77777777" w:rsidR="00A17B08" w:rsidRPr="00D020D3" w:rsidRDefault="00DE754D" w:rsidP="0096341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ziv br. </w:t>
            </w:r>
            <w:r w:rsidR="00963415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(šk.god. 201</w:t>
            </w:r>
            <w:r w:rsidR="00D67415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>./20</w:t>
            </w:r>
            <w:r w:rsidR="00D67415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.)</w:t>
            </w:r>
          </w:p>
        </w:tc>
      </w:tr>
    </w:tbl>
    <w:p w14:paraId="7AFE7D6E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7756D86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1EEA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D21E462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843426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77F2196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9B9051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043D9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BC5ABE" w14:textId="77777777" w:rsidR="00A17B08" w:rsidRPr="003A2770" w:rsidRDefault="00DE754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judevita Gaja, Zaprešić</w:t>
            </w:r>
          </w:p>
        </w:tc>
      </w:tr>
      <w:tr w:rsidR="00A17B08" w:rsidRPr="003A2770" w14:paraId="38B86F53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5009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9B4BD6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5D21D3D" w14:textId="77777777" w:rsidR="00A17B08" w:rsidRPr="003A2770" w:rsidRDefault="00DE754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devita Gaja 2</w:t>
            </w:r>
          </w:p>
        </w:tc>
      </w:tr>
      <w:tr w:rsidR="00A17B08" w:rsidRPr="003A2770" w14:paraId="5EC1AD1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385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76D66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E0CDE87" w14:textId="77777777" w:rsidR="00A17B08" w:rsidRPr="003A2770" w:rsidRDefault="00DE754D" w:rsidP="00DE7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rešić</w:t>
            </w:r>
          </w:p>
        </w:tc>
      </w:tr>
      <w:tr w:rsidR="00A17B08" w:rsidRPr="003A2770" w14:paraId="28540350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599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EB067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B62CCB4" w14:textId="77777777" w:rsidR="00A17B08" w:rsidRPr="003A2770" w:rsidRDefault="00DE754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90</w:t>
            </w:r>
          </w:p>
        </w:tc>
      </w:tr>
      <w:tr w:rsidR="00A17B08" w:rsidRPr="003A2770" w14:paraId="4F5CD1C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0FD972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15CBE6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83BF619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6083BE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6E7CD8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5C57E6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8F09A3" w14:textId="77777777" w:rsidR="00A17B08" w:rsidRPr="003A2770" w:rsidRDefault="00DE754D" w:rsidP="00DE7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–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71925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06FF7A8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EE98D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69F8A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74C6E7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0E10794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20BD15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A6A3FE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922908F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2E72485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90A06B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AF82FB" w14:textId="77777777"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840800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7C196F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E87F8D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446B323C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14D549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EB421A4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7B6E5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D43D5D1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6E9C34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530F5BA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72FC3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943A532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2564B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960D30" w14:textId="77777777" w:rsidR="00A17B08" w:rsidRPr="003A2770" w:rsidRDefault="00DE754D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84A734" w14:textId="77777777" w:rsidR="00A17B08" w:rsidRPr="003A2770" w:rsidRDefault="00DE754D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96D63D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3B96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F7FA4F" w14:textId="77777777"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4AB27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AE671D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B68733" w14:textId="77777777"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46838E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9B8D9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E949275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C364DA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00CA93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008FED4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D5BC50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4A309A4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B5BFE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2F06EA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8E16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1F6B430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6B7EF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6F2FD69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7759AB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D1B76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4762091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CC4A5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4BF7FF" w14:textId="77777777" w:rsidR="00A17B08" w:rsidRPr="00DE754D" w:rsidRDefault="00DE754D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DE754D">
              <w:rPr>
                <w:rFonts w:ascii="Times New Roman" w:hAnsi="Times New Roman"/>
              </w:rPr>
              <w:t xml:space="preserve">Austrija </w:t>
            </w:r>
          </w:p>
        </w:tc>
      </w:tr>
      <w:tr w:rsidR="00A17B08" w:rsidRPr="003A2770" w14:paraId="6D811AD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BC8D2F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943F4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EF90F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D99D62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1B9A8BA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ACC7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67415">
              <w:rPr>
                <w:rFonts w:eastAsia="Calibri"/>
                <w:sz w:val="22"/>
                <w:szCs w:val="22"/>
              </w:rPr>
              <w:t>28</w:t>
            </w:r>
            <w:r w:rsidR="00DE754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417C0" w14:textId="77777777" w:rsidR="00A17B08" w:rsidRPr="003A2770" w:rsidRDefault="00DE75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00515" w14:textId="77777777" w:rsidR="00A17B08" w:rsidRPr="003A2770" w:rsidRDefault="00DE754D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67415">
              <w:rPr>
                <w:rFonts w:eastAsia="Calibri"/>
                <w:sz w:val="22"/>
                <w:szCs w:val="22"/>
              </w:rPr>
              <w:t>30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FB26C" w14:textId="77777777" w:rsidR="00A17B08" w:rsidRPr="003A2770" w:rsidRDefault="00DE75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CB11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67415">
              <w:rPr>
                <w:rFonts w:eastAsia="Calibri"/>
                <w:sz w:val="22"/>
                <w:szCs w:val="22"/>
              </w:rPr>
              <w:t>20</w:t>
            </w:r>
            <w:r w:rsidR="00DE754D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2F7FCE6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F186CA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0C6DB2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2D946C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47CA5C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F044D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88ECB5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91CC35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040E85B3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1E3CC7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3772565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C2BCA9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708D7C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94AD8F7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172D850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866526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4874A96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E94197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A25295" w14:textId="77777777" w:rsidR="00A17B08" w:rsidRPr="003A2770" w:rsidRDefault="00DE754D" w:rsidP="00963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63415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47023C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262D94A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85601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688BF3A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71CC9B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67373C8" w14:textId="77777777" w:rsidR="00A17B08" w:rsidRPr="003A2770" w:rsidRDefault="00DE75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14:paraId="63AA36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DAB973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7AD4F1B1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64915E6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DA0979" w14:textId="77777777" w:rsidR="00A17B08" w:rsidRPr="003A2770" w:rsidRDefault="00DE75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14:paraId="18DD5E0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3FAD580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180006C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F6CF3C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1D207B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17DF3D5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C6B668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40FBB7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A974AD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91E59E5" w14:textId="77777777" w:rsidR="00A17B08" w:rsidRPr="003A2770" w:rsidRDefault="00DE754D" w:rsidP="00DE754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rešić</w:t>
            </w:r>
          </w:p>
        </w:tc>
      </w:tr>
      <w:tr w:rsidR="00A17B08" w:rsidRPr="003A2770" w14:paraId="2BFFE3A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F4A308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C35585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58A76E5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097A191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2CCEA1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A3E24B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D135394" w14:textId="77777777" w:rsidR="00A17B08" w:rsidRPr="003A2770" w:rsidRDefault="00D67415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č, Austrija</w:t>
            </w:r>
          </w:p>
        </w:tc>
      </w:tr>
      <w:tr w:rsidR="00A17B08" w:rsidRPr="003A2770" w14:paraId="26DFDCF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C21C719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1CE3190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52C526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063455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B67EC5A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1E49751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44F83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F23BEE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F1E1E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074C0A6" w14:textId="77777777" w:rsidR="00A17B08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0F76B2" w14:textId="77777777" w:rsidR="00DE754D" w:rsidRPr="003A2770" w:rsidRDefault="00DE754D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6184BD9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1CBDF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B01D00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5536E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3294690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213F58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C69CA9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8E861C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BBA5E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0D9796C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4ED4554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BF3F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DECE941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BD52D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E207925" w14:textId="77777777"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C6CE6E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D7B6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80E0BA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3A416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CEC9DC1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01D8B9D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E40EED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9DBAE7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81E711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A8A59A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9D6942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5453BCE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BBFF80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E99CE66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D8FF3F2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68E8365" w14:textId="77777777" w:rsidR="00A17B08" w:rsidRPr="00DE754D" w:rsidRDefault="00DE754D" w:rsidP="00DE7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17B08" w:rsidRPr="003A2770" w14:paraId="40A485A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B8252C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1ADFE2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AFCB713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C082C9E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14:paraId="46BDF5A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2A788B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033DD44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BC7A4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AC0163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D0391D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085D47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934E067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C919CF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93FBB5C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0DC6364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CFDA6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9F45F24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7EF28DB0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A32A02F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4337FFAB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6581FBB" w14:textId="77777777" w:rsidR="00A17B08" w:rsidRPr="00DE754D" w:rsidRDefault="00DE754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(2 puna pansiona)</w:t>
            </w:r>
          </w:p>
        </w:tc>
      </w:tr>
      <w:tr w:rsidR="00A17B08" w:rsidRPr="003A2770" w14:paraId="0FC381F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81C35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D4F93E8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0EA0E30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E2F184A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14:paraId="74D7C1A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A5E75BD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0802C5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42D166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0C08B0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5A2C585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463DFEE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32328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C9BAAA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60AE03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A47F991" w14:textId="77777777" w:rsidR="00A17B08" w:rsidRPr="00DE754D" w:rsidRDefault="00510B25" w:rsidP="00C4308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udnevn</w:t>
            </w:r>
            <w:r w:rsidR="005114D6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vožnj</w:t>
            </w:r>
            <w:r w:rsidR="005114D6">
              <w:rPr>
                <w:rFonts w:ascii="Times New Roman" w:hAnsi="Times New Roman"/>
              </w:rPr>
              <w:t>a brodom po</w:t>
            </w:r>
            <w:r>
              <w:rPr>
                <w:rFonts w:ascii="Times New Roman" w:hAnsi="Times New Roman"/>
              </w:rPr>
              <w:t xml:space="preserve"> Dunav</w:t>
            </w:r>
            <w:r w:rsidR="005114D6">
              <w:rPr>
                <w:rFonts w:ascii="Times New Roman" w:hAnsi="Times New Roman"/>
              </w:rPr>
              <w:t xml:space="preserve">u u smjeru Wachau, Riznica u Hofburgu, razgled katedrale </w:t>
            </w:r>
            <w:r w:rsidR="005114D6">
              <w:rPr>
                <w:rFonts w:ascii="Times New Roman" w:hAnsi="Times New Roman"/>
              </w:rPr>
              <w:lastRenderedPageBreak/>
              <w:t>Stefansdom i katakombi, Muzej Albertina, Muzej čokolade i Hunderwasser muzej</w:t>
            </w:r>
          </w:p>
        </w:tc>
      </w:tr>
      <w:tr w:rsidR="00A17B08" w:rsidRPr="003A2770" w14:paraId="46C6977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67B0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BFDBD0A" w14:textId="77777777" w:rsidR="00A17B08" w:rsidRPr="003A2770" w:rsidRDefault="00A17B08" w:rsidP="003E7F6F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04A0E6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416B912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3021F1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AEA03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44C628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A72A92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CFEE9F" w14:textId="77777777" w:rsidR="00A17B08" w:rsidRPr="00CA4805" w:rsidRDefault="00CA48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CA4805">
              <w:rPr>
                <w:rFonts w:ascii="Times New Roman" w:hAnsi="Times New Roman"/>
              </w:rPr>
              <w:t>Agencijski vodič</w:t>
            </w:r>
          </w:p>
        </w:tc>
      </w:tr>
      <w:tr w:rsidR="00A17B08" w:rsidRPr="003A2770" w14:paraId="1D30544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370246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306159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B13717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3F3DB48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21C798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21D78E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FB3818C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47D8C9C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F8811B8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346A12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6F77BA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450F72F" w14:textId="77777777"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278D08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5A4644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3210EF6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7A1382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EF3E19F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23661B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3F93B73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BC20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31D472" w14:textId="77777777"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CAFD248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0230F31" w14:textId="77777777"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C0A882B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B16AA65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A5F5BD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E785C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03045E" w14:textId="77777777"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7CB8063" w14:textId="77777777"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0921B8" w14:textId="77777777" w:rsidR="00A17B08" w:rsidRPr="00CA4805" w:rsidRDefault="00CA480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CA4805">
              <w:rPr>
                <w:rFonts w:ascii="Times New Roman" w:hAnsi="Times New Roman"/>
              </w:rPr>
              <w:t>X</w:t>
            </w:r>
          </w:p>
        </w:tc>
      </w:tr>
      <w:tr w:rsidR="00A17B08" w:rsidRPr="003A2770" w14:paraId="7B5BD63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52682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733480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1B20E83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6E35C62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4C40C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352EA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C4BAB7D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DFEA6B1" w14:textId="77777777"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7D4D8454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1DA74EA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5F28F7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12F12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BA8630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BBAC68B" w14:textId="77777777"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5F815C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CBFB04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576E1C2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7AE4531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DAAE1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54C24E" w14:textId="77777777"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AEF531" w14:textId="77777777" w:rsidR="00A17B08" w:rsidRPr="003A2770" w:rsidRDefault="005114D6" w:rsidP="0096341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A4805">
              <w:rPr>
                <w:rFonts w:ascii="Times New Roman" w:hAnsi="Times New Roman"/>
              </w:rPr>
              <w:t xml:space="preserve">. </w:t>
            </w:r>
            <w:r w:rsidR="00963415">
              <w:rPr>
                <w:rFonts w:ascii="Times New Roman" w:hAnsi="Times New Roman"/>
              </w:rPr>
              <w:t>prosinac</w:t>
            </w:r>
            <w:r w:rsidR="00CA4805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r w:rsidR="00CA4805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11DE3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3D79E1C0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53CFEE" w14:textId="77777777"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5C90A3" w14:textId="77777777" w:rsidR="00A17B08" w:rsidRPr="003A2770" w:rsidRDefault="005114D6" w:rsidP="00963415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4308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siječnja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259962" w14:textId="77777777" w:rsidR="00A17B08" w:rsidRPr="003A2770" w:rsidRDefault="00A17B08" w:rsidP="00C430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C4308C">
              <w:rPr>
                <w:rFonts w:ascii="Times New Roman" w:hAnsi="Times New Roman"/>
              </w:rPr>
              <w:t xml:space="preserve">17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07D64F7B" w14:textId="77777777" w:rsidR="00A17B08" w:rsidRPr="003E7F6F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E7F6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43B3E38C" w14:textId="77777777" w:rsidR="00A17B08" w:rsidRPr="003E7F6F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672D3EBC" w14:textId="77777777" w:rsidR="00A17B08" w:rsidRPr="003E7F6F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14:paraId="4DCC9A12" w14:textId="77777777" w:rsidR="00A17B08" w:rsidRPr="003E7F6F" w:rsidRDefault="00A17B08" w:rsidP="003E7F6F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E7F6F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14:paraId="3D3F9455" w14:textId="77777777" w:rsidR="00A17B08" w:rsidRPr="003E7F6F" w:rsidRDefault="00A17B08" w:rsidP="003E7F6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dokaz o osiguranju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14:paraId="4B2A5B04" w14:textId="77777777" w:rsidR="00A17B08" w:rsidRPr="003E7F6F" w:rsidRDefault="00A17B08" w:rsidP="003E7F6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3E7F6F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E7F6F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3E7F6F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14:paraId="32F29600" w14:textId="77777777" w:rsidR="00A17B08" w:rsidRPr="003E7F6F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3E7F6F">
        <w:rPr>
          <w:b/>
          <w:i/>
          <w:sz w:val="20"/>
          <w:szCs w:val="16"/>
        </w:rPr>
        <w:t>Napomena</w:t>
      </w:r>
      <w:r w:rsidRPr="003E7F6F">
        <w:rPr>
          <w:sz w:val="20"/>
          <w:szCs w:val="16"/>
        </w:rPr>
        <w:t>:</w:t>
      </w:r>
    </w:p>
    <w:p w14:paraId="1F7146E8" w14:textId="77777777" w:rsidR="00A17B08" w:rsidRPr="003E7F6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57BA0201" w14:textId="77777777" w:rsidR="00A17B08" w:rsidRPr="003E7F6F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3E7F6F">
        <w:rPr>
          <w:sz w:val="20"/>
          <w:szCs w:val="16"/>
        </w:rPr>
        <w:t>a) prijevoz sudionika isključivo prijevoznim sredstvima koji udovoljavaju propisima</w:t>
      </w:r>
    </w:p>
    <w:p w14:paraId="15EBC465" w14:textId="77777777" w:rsidR="00A17B08" w:rsidRPr="003E7F6F" w:rsidRDefault="00A17B08" w:rsidP="00A17B08">
      <w:pPr>
        <w:spacing w:before="120" w:after="120"/>
        <w:jc w:val="both"/>
        <w:rPr>
          <w:sz w:val="20"/>
          <w:szCs w:val="16"/>
        </w:rPr>
      </w:pPr>
      <w:r w:rsidRPr="003E7F6F">
        <w:rPr>
          <w:sz w:val="20"/>
          <w:szCs w:val="16"/>
        </w:rPr>
        <w:t xml:space="preserve">               b) osiguranje odgovornosti i jamčevine </w:t>
      </w:r>
    </w:p>
    <w:p w14:paraId="10DA1CFA" w14:textId="77777777" w:rsidR="00A17B08" w:rsidRPr="003E7F6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Ponude trebaju biti :</w:t>
      </w:r>
    </w:p>
    <w:p w14:paraId="1A9664D6" w14:textId="77777777" w:rsidR="00A17B08" w:rsidRPr="003E7F6F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16A71A32" w14:textId="77777777" w:rsidR="00A17B08" w:rsidRPr="003E7F6F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23A4A956" w14:textId="77777777" w:rsidR="00A17B08" w:rsidRPr="003E7F6F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3E7F6F">
        <w:rPr>
          <w:sz w:val="20"/>
          <w:szCs w:val="16"/>
        </w:rPr>
        <w:t>.</w:t>
      </w:r>
    </w:p>
    <w:p w14:paraId="7F01126B" w14:textId="77777777" w:rsidR="00A17B08" w:rsidRPr="005114D6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3E7F6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672C8C54" w14:textId="77777777" w:rsidR="009E58AB" w:rsidRDefault="00A17B08">
      <w:r w:rsidRPr="003E7F6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5114D6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1747D4"/>
    <w:rsid w:val="0027437F"/>
    <w:rsid w:val="003E7F6F"/>
    <w:rsid w:val="004A4DCA"/>
    <w:rsid w:val="00510B25"/>
    <w:rsid w:val="005114D6"/>
    <w:rsid w:val="00963415"/>
    <w:rsid w:val="009E58AB"/>
    <w:rsid w:val="00A17B08"/>
    <w:rsid w:val="00C4308C"/>
    <w:rsid w:val="00CA4805"/>
    <w:rsid w:val="00CD4729"/>
    <w:rsid w:val="00CF2985"/>
    <w:rsid w:val="00D36C4E"/>
    <w:rsid w:val="00D67415"/>
    <w:rsid w:val="00DE754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B381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6106-7089-449C-804B-4663A472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ristina Jovanović</cp:lastModifiedBy>
  <cp:revision>2</cp:revision>
  <cp:lastPrinted>2019-12-13T13:37:00Z</cp:lastPrinted>
  <dcterms:created xsi:type="dcterms:W3CDTF">2019-12-13T16:29:00Z</dcterms:created>
  <dcterms:modified xsi:type="dcterms:W3CDTF">2019-12-13T16:29:00Z</dcterms:modified>
</cp:coreProperties>
</file>